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646" w:rsidRDefault="001C09B6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53340</wp:posOffset>
                </wp:positionV>
                <wp:extent cx="4572000" cy="154686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54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7646" w:rsidRDefault="00BA7646">
                            <w:pPr>
                              <w:pStyle w:val="Ttulo2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Conservatório Musical</w:t>
                            </w:r>
                          </w:p>
                          <w:p w:rsidR="00BA7646" w:rsidRDefault="00BA7646">
                            <w:pPr>
                              <w:pStyle w:val="Ttulo2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“Heitor Villa-Lobos”</w:t>
                            </w:r>
                          </w:p>
                          <w:p w:rsidR="00BA7646" w:rsidRDefault="00BA7646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undado em 1959 – CNPJ: 058.193.285/0001-04</w:t>
                            </w:r>
                          </w:p>
                          <w:p w:rsidR="00BA7646" w:rsidRDefault="00BA7646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Av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: Pedro Lessa nº 2460/altos –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tel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: 3238-0938 CEP: 11025-002 – Santos – SP</w:t>
                            </w:r>
                          </w:p>
                          <w:p w:rsidR="00BA7646" w:rsidRDefault="00BA7646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 xml:space="preserve">Home page: </w:t>
                            </w:r>
                            <w:r w:rsidR="008A04BB">
                              <w:fldChar w:fldCharType="begin"/>
                            </w:r>
                            <w:r w:rsidR="008A04BB" w:rsidRPr="00A07325">
                              <w:rPr>
                                <w:lang w:val="en-US"/>
                              </w:rPr>
                              <w:instrText xml:space="preserve"> HYPERLINK "http://www.conservatoriohvillalobos.com.br" </w:instrText>
                            </w:r>
                            <w:r w:rsidR="008A04BB">
                              <w:fldChar w:fldCharType="separate"/>
                            </w:r>
                            <w:r>
                              <w:rPr>
                                <w:rStyle w:val="Hyperlink"/>
                                <w:color w:val="auto"/>
                                <w:sz w:val="20"/>
                                <w:lang w:val="en-US"/>
                              </w:rPr>
                              <w:t>www.conservatoriohvillalobos.com.br</w:t>
                            </w:r>
                            <w:r w:rsidR="008A04BB">
                              <w:rPr>
                                <w:rStyle w:val="Hyperlink"/>
                                <w:color w:val="auto"/>
                                <w:sz w:val="20"/>
                                <w:lang w:val="en-US"/>
                              </w:rPr>
                              <w:fldChar w:fldCharType="end"/>
                            </w:r>
                          </w:p>
                          <w:p w:rsidR="00BA7646" w:rsidRDefault="00BA7646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E-mail: </w:t>
                            </w:r>
                            <w:hyperlink r:id="rId9" w:history="1">
                              <w:r w:rsidR="00F73A2D" w:rsidRPr="00E909F7">
                                <w:rPr>
                                  <w:rStyle w:val="Hyperlink"/>
                                  <w:sz w:val="20"/>
                                </w:rPr>
                                <w:t>aiwakelly@gmail.com</w:t>
                              </w:r>
                            </w:hyperlink>
                          </w:p>
                          <w:p w:rsidR="00F73A2D" w:rsidRDefault="00F73A2D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antenedora</w:t>
                            </w:r>
                          </w:p>
                          <w:p w:rsidR="00BA7646" w:rsidRDefault="000B43BE">
                            <w:r>
                              <w:t xml:space="preserve">        Kelly </w:t>
                            </w:r>
                            <w:proofErr w:type="spellStart"/>
                            <w:r>
                              <w:t>Nunez</w:t>
                            </w:r>
                            <w:proofErr w:type="spellEnd"/>
                            <w:r>
                              <w:t xml:space="preserve"> Paulo dos </w:t>
                            </w:r>
                            <w:r w:rsidR="00E33966">
                              <w:t>Santos – CNPJ 17.314.631/0001-8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1pt;margin-top:4.2pt;width:5in;height:121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" stroked="f">
                <v:textbox>
                  <w:txbxContent>
                    <w:p w:rsidR="00BA7646" w:rsidRDefault="00BA7646">
                      <w:pPr>
                        <w:pStyle w:val="Ttulo2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Conservatório Musical</w:t>
                      </w:r>
                    </w:p>
                    <w:p w:rsidR="00BA7646" w:rsidRDefault="00BA7646">
                      <w:pPr>
                        <w:pStyle w:val="Ttulo2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“Heitor Villa-Lobos”</w:t>
                      </w:r>
                    </w:p>
                    <w:p w:rsidR="00BA7646" w:rsidRDefault="00BA7646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Fundado em 1959 – CNPJ: 058.193.285/0001-04</w:t>
                      </w:r>
                    </w:p>
                    <w:p w:rsidR="00BA7646" w:rsidRDefault="00BA7646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v: Pedro Lessa nº 2460/altos – tel: 3238-0938 CEP: 11025-002 – Santos – SP</w:t>
                      </w:r>
                    </w:p>
                    <w:p w:rsidR="00BA7646" w:rsidRDefault="00BA7646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 xml:space="preserve">Home page: </w:t>
                      </w:r>
                      <w:hyperlink r:id="rId11" w:history="1">
                        <w:r>
                          <w:rPr>
                            <w:rStyle w:val="Hyperlink"/>
                            <w:color w:val="auto"/>
                            <w:sz w:val="20"/>
                            <w:lang w:val="en-US"/>
                          </w:rPr>
                          <w:t>www.conservatoriohvillalobos.com.br</w:t>
                        </w:r>
                      </w:hyperlink>
                    </w:p>
                    <w:p w:rsidR="00BA7646" w:rsidRDefault="00BA7646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E-mail: </w:t>
                      </w:r>
                      <w:hyperlink r:id="rId12" w:history="1">
                        <w:r w:rsidR="00F73A2D" w:rsidRPr="00E909F7">
                          <w:rPr>
                            <w:rStyle w:val="Hyperlink"/>
                            <w:sz w:val="20"/>
                          </w:rPr>
                          <w:t>aiwakelly@gmail.com</w:t>
                        </w:r>
                      </w:hyperlink>
                    </w:p>
                    <w:p w:rsidR="00F73A2D" w:rsidRDefault="00F73A2D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Mantenedora</w:t>
                      </w:r>
                    </w:p>
                    <w:p w:rsidR="00BA7646" w:rsidRDefault="000B43BE">
                      <w:r>
                        <w:t xml:space="preserve">        Kelly Nunez Paulo dos </w:t>
                      </w:r>
                      <w:r w:rsidR="00E33966">
                        <w:t>Santos – CNPJ 17.314.631/0001-8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</w:rPr>
        <w:drawing>
          <wp:inline distT="0" distB="0" distL="0" distR="0">
            <wp:extent cx="972185" cy="1261110"/>
            <wp:effectExtent l="0" t="0" r="0" b="0"/>
            <wp:docPr id="1" name="Imagem 1" descr="LOGOMARC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MARCA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7646">
        <w:rPr>
          <w:rFonts w:ascii="Comic Sans MS" w:hAnsi="Comic Sans MS"/>
        </w:rPr>
        <w:t xml:space="preserve">                                                                                                       </w:t>
      </w:r>
      <w:r>
        <w:rPr>
          <w:rFonts w:ascii="Comic Sans MS" w:hAnsi="Comic Sans MS"/>
          <w:noProof/>
        </w:rPr>
        <w:drawing>
          <wp:inline distT="0" distB="0" distL="0" distR="0">
            <wp:extent cx="1140460" cy="1261110"/>
            <wp:effectExtent l="0" t="0" r="2540" b="0"/>
            <wp:docPr id="2" name="Imagem 2" descr="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id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460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646" w:rsidRDefault="00BA7646">
      <w:pPr>
        <w:rPr>
          <w:rFonts w:ascii="Comic Sans MS" w:hAnsi="Comic Sans MS"/>
        </w:rPr>
      </w:pPr>
    </w:p>
    <w:p w:rsidR="00BA7646" w:rsidRDefault="00BA7646">
      <w:pPr>
        <w:tabs>
          <w:tab w:val="left" w:pos="4086"/>
        </w:tabs>
        <w:ind w:right="692"/>
        <w:jc w:val="center"/>
        <w:rPr>
          <w:rFonts w:ascii="Comic Sans MS" w:hAnsi="Comic Sans MS"/>
        </w:rPr>
      </w:pPr>
    </w:p>
    <w:p w:rsidR="00BA7646" w:rsidRDefault="00BA7646">
      <w:pPr>
        <w:jc w:val="center"/>
        <w:rPr>
          <w:b/>
        </w:rPr>
      </w:pPr>
      <w:r>
        <w:rPr>
          <w:b/>
        </w:rPr>
        <w:t>REQUERIMENTO DE MATRÍCULA</w:t>
      </w:r>
    </w:p>
    <w:p w:rsidR="007C5F09" w:rsidRDefault="007C5F09">
      <w:pPr>
        <w:jc w:val="both"/>
        <w:rPr>
          <w:b/>
        </w:rPr>
      </w:pPr>
    </w:p>
    <w:p w:rsidR="00843210" w:rsidRPr="009F4AE9" w:rsidRDefault="00BF735D" w:rsidP="007C5F09">
      <w:pPr>
        <w:jc w:val="center"/>
        <w:rPr>
          <w:b/>
          <w:u w:val="single"/>
        </w:rPr>
      </w:pPr>
      <w:r>
        <w:rPr>
          <w:b/>
          <w:u w:val="single"/>
        </w:rPr>
        <w:t>Matrícula Número</w:t>
      </w:r>
      <w:r w:rsidR="007C5F09" w:rsidRPr="009F4AE9">
        <w:rPr>
          <w:b/>
          <w:u w:val="single"/>
        </w:rPr>
        <w:t xml:space="preserve">: 35</w:t>
      </w:r>
      <w:bookmarkStart w:id="0" w:name="cliente_id"/>
      <w:bookmarkEnd w:id="0"/>
    </w:p>
    <w:p w:rsidR="004128F1" w:rsidRDefault="004128F1" w:rsidP="004128F1">
      <w:pPr>
        <w:rPr>
          <w:b/>
        </w:rPr>
      </w:pPr>
    </w:p>
    <w:p w:rsidR="000D0D18" w:rsidRPr="0012610E" w:rsidRDefault="000D0D18" w:rsidP="000D0D18">
      <w:r w:rsidRPr="0012610E">
        <w:rPr>
          <w:u w:val="single"/>
        </w:rPr>
        <w:t>Aula Prática:</w:t>
      </w:r>
      <w:r w:rsidRPr="0012610E">
        <w:t xml:space="preserve"> </w:t>
      </w:r>
      <w:r w:rsidR="009B4FAE" w:rsidRPr="0012610E">
        <w:t xml:space="preserve">Todas </w:t>
      </w:r>
      <w:proofErr w:type="gramStart"/>
      <w:r w:rsidRPr="0012610E">
        <w:t>as</w:t>
      </w:r>
      <w:r w:rsidRPr="0012610E">
        <w:rPr>
          <w:b/>
        </w:rPr>
        <w:t xml:space="preserve"> Segundas</w:t>
      </w:r>
      <w:bookmarkStart w:id="1" w:name="dia_pratica"/>
      <w:bookmarkEnd w:id="1"/>
      <w:r w:rsidRPr="0012610E">
        <w:rPr>
          <w:b/>
        </w:rPr>
        <w:t>–feiras</w:t>
      </w:r>
      <w:proofErr w:type="gramEnd"/>
      <w:r w:rsidRPr="0012610E">
        <w:rPr>
          <w:b/>
        </w:rPr>
        <w:t xml:space="preserve">, </w:t>
      </w:r>
      <w:r w:rsidRPr="0012610E">
        <w:t>das</w:t>
      </w:r>
      <w:r w:rsidRPr="004256C2">
        <w:rPr>
          <w:b/>
        </w:rPr>
        <w:t xml:space="preserve">  10:00</w:t>
      </w:r>
      <w:bookmarkStart w:id="2" w:name="horario_pratica"/>
      <w:bookmarkEnd w:id="2"/>
      <w:r w:rsidR="004256C2" w:rsidRPr="004256C2">
        <w:rPr>
          <w:b/>
        </w:rPr>
        <w:t xml:space="preserve"> </w:t>
      </w:r>
      <w:r w:rsidRPr="0012610E">
        <w:t>horas às</w:t>
      </w:r>
      <w:r w:rsidRPr="004256C2">
        <w:rPr>
          <w:b/>
        </w:rPr>
        <w:t xml:space="preserve">  10:50</w:t>
      </w:r>
      <w:bookmarkStart w:id="3" w:name="termino_pratica"/>
      <w:bookmarkEnd w:id="3"/>
      <w:r w:rsidR="004256C2" w:rsidRPr="004256C2">
        <w:rPr>
          <w:b/>
        </w:rPr>
        <w:t xml:space="preserve"> </w:t>
      </w:r>
      <w:r w:rsidRPr="0012610E">
        <w:t>horas, com o professor</w:t>
      </w:r>
      <w:r w:rsidR="004128F1" w:rsidRPr="0012610E">
        <w:t>(a)</w:t>
      </w:r>
      <w:r w:rsidRPr="0012610E">
        <w:rPr>
          <w:b/>
        </w:rPr>
        <w:t xml:space="preserve"> Marcelo </w:t>
      </w:r>
      <w:bookmarkStart w:id="4" w:name="professor_pratica"/>
      <w:bookmarkEnd w:id="4"/>
      <w:r w:rsidRPr="0012610E">
        <w:t>.</w:t>
      </w:r>
    </w:p>
    <w:p w:rsidR="000D0D18" w:rsidRPr="0012610E" w:rsidRDefault="000D0D18" w:rsidP="000D0D18">
      <w:r w:rsidRPr="0012610E">
        <w:rPr>
          <w:u w:val="single"/>
        </w:rPr>
        <w:t>Aula de Teoria:</w:t>
      </w:r>
      <w:r w:rsidRPr="0012610E">
        <w:t xml:space="preserve"> </w:t>
      </w:r>
      <w:r w:rsidR="009B4FAE" w:rsidRPr="0012610E">
        <w:t xml:space="preserve">Todas </w:t>
      </w:r>
      <w:r w:rsidRPr="0012610E">
        <w:t>as</w:t>
      </w:r>
      <w:r w:rsidRPr="0012610E">
        <w:rPr>
          <w:b/>
        </w:rPr>
        <w:t xml:space="preserve"> </w:t>
      </w:r>
      <w:bookmarkStart w:id="5" w:name="dia_teoria"/>
      <w:bookmarkEnd w:id="5"/>
      <w:r w:rsidRPr="0012610E">
        <w:rPr>
          <w:b/>
        </w:rPr>
        <w:t>–feiras</w:t>
      </w:r>
      <w:r w:rsidRPr="0012610E">
        <w:t>, das</w:t>
      </w:r>
      <w:r w:rsidR="004256C2" w:rsidRPr="004256C2">
        <w:rPr>
          <w:b/>
        </w:rPr>
        <w:t xml:space="preserve"> </w:t>
      </w:r>
      <w:bookmarkStart w:id="6" w:name="horario_teoria"/>
      <w:bookmarkEnd w:id="6"/>
      <w:r w:rsidR="004256C2" w:rsidRPr="004256C2">
        <w:rPr>
          <w:b/>
        </w:rPr>
        <w:t xml:space="preserve"> </w:t>
      </w:r>
      <w:r w:rsidRPr="0012610E">
        <w:t>horas às</w:t>
      </w:r>
      <w:r w:rsidRPr="004256C2">
        <w:rPr>
          <w:b/>
        </w:rPr>
        <w:t xml:space="preserve"> </w:t>
      </w:r>
      <w:bookmarkStart w:id="7" w:name="termino_teoria"/>
      <w:bookmarkEnd w:id="7"/>
      <w:r w:rsidR="004256C2" w:rsidRPr="004256C2">
        <w:rPr>
          <w:b/>
        </w:rPr>
        <w:t xml:space="preserve"> </w:t>
      </w:r>
      <w:r w:rsidRPr="0012610E">
        <w:t>horas, com o professor(a)</w:t>
      </w:r>
      <w:r w:rsidRPr="0012610E">
        <w:rPr>
          <w:b/>
        </w:rPr>
        <w:t xml:space="preserve"> </w:t>
      </w:r>
      <w:bookmarkStart w:id="8" w:name="professor_teoria"/>
      <w:bookmarkEnd w:id="8"/>
      <w:r w:rsidRPr="0012610E">
        <w:t>.</w:t>
      </w:r>
    </w:p>
    <w:p w:rsidR="004128F1" w:rsidRPr="0012610E" w:rsidRDefault="004128F1" w:rsidP="000D0D18"/>
    <w:p w:rsidR="004128F1" w:rsidRPr="009F4AE9" w:rsidRDefault="004128F1" w:rsidP="004128F1">
      <w:pPr>
        <w:jc w:val="both"/>
        <w:rPr>
          <w:sz w:val="20"/>
          <w:szCs w:val="20"/>
        </w:rPr>
      </w:pPr>
      <w:r w:rsidRPr="009F4AE9">
        <w:rPr>
          <w:sz w:val="20"/>
          <w:szCs w:val="20"/>
        </w:rPr>
        <w:t>E-mail do cliente:</w:t>
      </w:r>
      <w:r w:rsidRPr="004D28C8">
        <w:rPr>
          <w:b/>
          <w:sz w:val="20"/>
          <w:szCs w:val="20"/>
        </w:rPr>
        <w:t xml:space="preserve"> rodrigo.sites@gmail.com</w:t>
      </w:r>
      <w:bookmarkStart w:id="9" w:name="cliente_email"/>
      <w:bookmarkEnd w:id="9"/>
    </w:p>
    <w:p w:rsidR="004128F1" w:rsidRPr="00A713F8" w:rsidRDefault="004128F1" w:rsidP="004128F1">
      <w:pPr>
        <w:jc w:val="both"/>
        <w:rPr>
          <w:sz w:val="20"/>
          <w:szCs w:val="20"/>
        </w:rPr>
      </w:pPr>
      <w:r w:rsidRPr="00A713F8">
        <w:rPr>
          <w:sz w:val="20"/>
          <w:szCs w:val="20"/>
        </w:rPr>
        <w:t>Aluno:</w:t>
      </w:r>
      <w:r w:rsidRPr="009F4AE9">
        <w:rPr>
          <w:b/>
          <w:sz w:val="20"/>
          <w:szCs w:val="20"/>
        </w:rPr>
        <w:t xml:space="preserve"> Rodrigo De Souza Cruz</w:t>
      </w:r>
      <w:bookmarkStart w:id="10" w:name="aluno_nome"/>
      <w:bookmarkEnd w:id="10"/>
      <w:r w:rsidRPr="00A713F8">
        <w:rPr>
          <w:sz w:val="20"/>
          <w:szCs w:val="20"/>
        </w:rPr>
        <w:t>, nascido no dia</w:t>
      </w:r>
      <w:r w:rsidRPr="009F4AE9">
        <w:rPr>
          <w:b/>
          <w:sz w:val="20"/>
          <w:szCs w:val="20"/>
        </w:rPr>
        <w:t xml:space="preserve"> 23/04/1987</w:t>
      </w:r>
      <w:bookmarkStart w:id="11" w:name="aluno_nascimento"/>
      <w:bookmarkEnd w:id="11"/>
      <w:r w:rsidRPr="00A713F8">
        <w:rPr>
          <w:sz w:val="20"/>
          <w:szCs w:val="20"/>
        </w:rPr>
        <w:t>, filho de</w:t>
      </w:r>
      <w:r w:rsidRPr="009F4AE9">
        <w:rPr>
          <w:b/>
          <w:sz w:val="20"/>
          <w:szCs w:val="20"/>
        </w:rPr>
        <w:t xml:space="preserve"> Vando De Souza Cruz</w:t>
      </w:r>
      <w:bookmarkStart w:id="12" w:name="aluno_pai"/>
      <w:bookmarkEnd w:id="12"/>
      <w:r w:rsidR="0012610E" w:rsidRPr="009F4AE9">
        <w:rPr>
          <w:b/>
          <w:sz w:val="20"/>
          <w:szCs w:val="20"/>
        </w:rPr>
        <w:t xml:space="preserve"> </w:t>
      </w:r>
      <w:r w:rsidRPr="00A713F8">
        <w:rPr>
          <w:sz w:val="20"/>
          <w:szCs w:val="20"/>
        </w:rPr>
        <w:t>e</w:t>
      </w:r>
      <w:r w:rsidR="0012610E" w:rsidRPr="009F4AE9">
        <w:rPr>
          <w:b/>
          <w:sz w:val="20"/>
          <w:szCs w:val="20"/>
        </w:rPr>
        <w:t xml:space="preserve"> Angela De Souza Cruz</w:t>
      </w:r>
      <w:bookmarkStart w:id="13" w:name="aluno_mae"/>
      <w:bookmarkEnd w:id="13"/>
      <w:r w:rsidRPr="00A713F8">
        <w:rPr>
          <w:sz w:val="20"/>
          <w:szCs w:val="20"/>
        </w:rPr>
        <w:t>, residente e domiciliado à</w:t>
      </w:r>
      <w:r w:rsidR="0012610E" w:rsidRPr="009F4AE9">
        <w:rPr>
          <w:b/>
          <w:sz w:val="20"/>
          <w:szCs w:val="20"/>
        </w:rPr>
        <w:t xml:space="preserve"> Avenida Francisco Glicério 121 Apto 22</w:t>
      </w:r>
      <w:bookmarkStart w:id="14" w:name="aluno_endereco"/>
      <w:bookmarkEnd w:id="14"/>
      <w:r w:rsidR="004256C2">
        <w:rPr>
          <w:sz w:val="20"/>
          <w:szCs w:val="20"/>
        </w:rPr>
        <w:t>, bairro</w:t>
      </w:r>
      <w:r w:rsidR="0012610E" w:rsidRPr="004256C2">
        <w:rPr>
          <w:b/>
          <w:sz w:val="20"/>
          <w:szCs w:val="20"/>
        </w:rPr>
        <w:t xml:space="preserve"> Gonzaga</w:t>
      </w:r>
      <w:bookmarkStart w:id="15" w:name="aluno_bairro"/>
      <w:bookmarkEnd w:id="15"/>
      <w:r w:rsidRPr="00A713F8">
        <w:rPr>
          <w:sz w:val="20"/>
          <w:szCs w:val="20"/>
        </w:rPr>
        <w:t>,</w:t>
      </w:r>
      <w:r w:rsidR="0012610E" w:rsidRPr="00A713F8">
        <w:rPr>
          <w:sz w:val="20"/>
          <w:szCs w:val="20"/>
        </w:rPr>
        <w:t xml:space="preserve"> </w:t>
      </w:r>
      <w:r w:rsidRPr="00A713F8">
        <w:rPr>
          <w:sz w:val="20"/>
          <w:szCs w:val="20"/>
        </w:rPr>
        <w:t>CEP</w:t>
      </w:r>
      <w:r w:rsidRPr="004256C2">
        <w:rPr>
          <w:b/>
          <w:sz w:val="20"/>
          <w:szCs w:val="20"/>
        </w:rPr>
        <w:t xml:space="preserve"> 11065-401</w:t>
      </w:r>
      <w:bookmarkStart w:id="16" w:name="aluno_cep"/>
      <w:bookmarkEnd w:id="16"/>
      <w:r w:rsidR="0012610E" w:rsidRPr="00A713F8">
        <w:rPr>
          <w:sz w:val="20"/>
          <w:szCs w:val="20"/>
        </w:rPr>
        <w:t xml:space="preserve">, </w:t>
      </w:r>
      <w:r w:rsidRPr="00A713F8">
        <w:rPr>
          <w:sz w:val="20"/>
          <w:szCs w:val="20"/>
        </w:rPr>
        <w:t>na cidade de</w:t>
      </w:r>
      <w:r w:rsidR="0012610E" w:rsidRPr="004256C2">
        <w:rPr>
          <w:b/>
          <w:sz w:val="20"/>
          <w:szCs w:val="20"/>
        </w:rPr>
        <w:t xml:space="preserve"> Santos</w:t>
      </w:r>
      <w:bookmarkStart w:id="17" w:name="aluno_cidade"/>
      <w:bookmarkEnd w:id="17"/>
      <w:r w:rsidRPr="00A713F8">
        <w:rPr>
          <w:sz w:val="20"/>
          <w:szCs w:val="20"/>
        </w:rPr>
        <w:t>,</w:t>
      </w:r>
      <w:r w:rsidR="0012610E" w:rsidRPr="00A713F8">
        <w:rPr>
          <w:sz w:val="20"/>
          <w:szCs w:val="20"/>
        </w:rPr>
        <w:t xml:space="preserve"> </w:t>
      </w:r>
      <w:r w:rsidR="004256C2">
        <w:rPr>
          <w:sz w:val="20"/>
          <w:szCs w:val="20"/>
        </w:rPr>
        <w:t>estado de</w:t>
      </w:r>
      <w:r w:rsidR="0012610E" w:rsidRPr="004256C2">
        <w:rPr>
          <w:b/>
          <w:sz w:val="20"/>
          <w:szCs w:val="20"/>
        </w:rPr>
        <w:t xml:space="preserve"> SP</w:t>
      </w:r>
      <w:bookmarkStart w:id="18" w:name="aluno_uf"/>
      <w:bookmarkEnd w:id="18"/>
      <w:r w:rsidRPr="00A713F8">
        <w:rPr>
          <w:sz w:val="20"/>
          <w:szCs w:val="20"/>
        </w:rPr>
        <w:t>, telefone</w:t>
      </w:r>
      <w:r w:rsidR="0012610E" w:rsidRPr="004256C2">
        <w:rPr>
          <w:b/>
          <w:sz w:val="20"/>
          <w:szCs w:val="20"/>
        </w:rPr>
        <w:t xml:space="preserve"> (13) 3349-3918</w:t>
      </w:r>
      <w:bookmarkStart w:id="19" w:name="aluno_telefone"/>
      <w:bookmarkEnd w:id="19"/>
      <w:r w:rsidRPr="00A713F8">
        <w:rPr>
          <w:sz w:val="20"/>
          <w:szCs w:val="20"/>
        </w:rPr>
        <w:t>,</w:t>
      </w:r>
      <w:r w:rsidR="0012610E" w:rsidRPr="00A713F8">
        <w:rPr>
          <w:sz w:val="20"/>
          <w:szCs w:val="20"/>
        </w:rPr>
        <w:t xml:space="preserve"> celular</w:t>
      </w:r>
      <w:r w:rsidR="0012610E" w:rsidRPr="004256C2">
        <w:rPr>
          <w:b/>
          <w:sz w:val="20"/>
          <w:szCs w:val="20"/>
        </w:rPr>
        <w:t xml:space="preserve"> (13) 99782-5802</w:t>
      </w:r>
      <w:bookmarkStart w:id="20" w:name="aluno_celular"/>
      <w:bookmarkEnd w:id="20"/>
      <w:r w:rsidR="0012610E" w:rsidRPr="00A713F8">
        <w:rPr>
          <w:sz w:val="20"/>
          <w:szCs w:val="20"/>
        </w:rPr>
        <w:t>,</w:t>
      </w:r>
      <w:r w:rsidRPr="00A713F8">
        <w:rPr>
          <w:sz w:val="20"/>
          <w:szCs w:val="20"/>
        </w:rPr>
        <w:t xml:space="preserve"> vem requerer matrícula para o curso de</w:t>
      </w:r>
      <w:r w:rsidR="0012610E" w:rsidRPr="004256C2">
        <w:rPr>
          <w:b/>
          <w:sz w:val="20"/>
          <w:szCs w:val="20"/>
        </w:rPr>
        <w:t xml:space="preserve"> BATERIA</w:t>
      </w:r>
      <w:bookmarkStart w:id="21" w:name="curso_nome"/>
      <w:bookmarkEnd w:id="21"/>
      <w:r w:rsidRPr="00A713F8">
        <w:rPr>
          <w:sz w:val="20"/>
          <w:szCs w:val="20"/>
        </w:rPr>
        <w:t>. O preço total do curso é de</w:t>
      </w:r>
      <w:r w:rsidR="0012610E" w:rsidRPr="004256C2">
        <w:rPr>
          <w:b/>
          <w:sz w:val="20"/>
          <w:szCs w:val="20"/>
        </w:rPr>
        <w:t xml:space="preserve"> R$ 2340,00</w:t>
      </w:r>
      <w:bookmarkStart w:id="22" w:name="valor_total"/>
      <w:bookmarkEnd w:id="22"/>
      <w:r w:rsidR="0012610E" w:rsidRPr="00A713F8">
        <w:rPr>
          <w:sz w:val="20"/>
          <w:szCs w:val="20"/>
        </w:rPr>
        <w:t xml:space="preserve">, </w:t>
      </w:r>
      <w:r w:rsidRPr="00A713F8">
        <w:rPr>
          <w:sz w:val="20"/>
          <w:szCs w:val="20"/>
        </w:rPr>
        <w:t>dividido em</w:t>
      </w:r>
      <w:r w:rsidR="0012610E" w:rsidRPr="00A713F8">
        <w:rPr>
          <w:sz w:val="20"/>
          <w:szCs w:val="20"/>
        </w:rPr>
        <w:t xml:space="preserve"> </w:t>
      </w:r>
      <w:r w:rsidR="009B6369" w:rsidRPr="00A713F8">
        <w:rPr>
          <w:sz w:val="20"/>
          <w:szCs w:val="20"/>
        </w:rPr>
        <w:t>12</w:t>
      </w:r>
      <w:r w:rsidR="0012610E" w:rsidRPr="00A713F8">
        <w:rPr>
          <w:sz w:val="20"/>
          <w:szCs w:val="20"/>
        </w:rPr>
        <w:t xml:space="preserve"> </w:t>
      </w:r>
      <w:r w:rsidR="009B6369" w:rsidRPr="00A713F8">
        <w:rPr>
          <w:sz w:val="20"/>
          <w:szCs w:val="20"/>
        </w:rPr>
        <w:t>parcelas mensais de</w:t>
      </w:r>
      <w:r w:rsidR="0012610E" w:rsidRPr="004256C2">
        <w:rPr>
          <w:b/>
          <w:sz w:val="20"/>
          <w:szCs w:val="20"/>
        </w:rPr>
        <w:t xml:space="preserve"> R$ 195,00</w:t>
      </w:r>
      <w:bookmarkStart w:id="23" w:name="valor_mensal"/>
      <w:bookmarkEnd w:id="23"/>
      <w:r w:rsidRPr="00A713F8">
        <w:rPr>
          <w:sz w:val="20"/>
          <w:szCs w:val="20"/>
        </w:rPr>
        <w:t>.</w:t>
      </w:r>
    </w:p>
    <w:p w:rsidR="004128F1" w:rsidRDefault="004128F1" w:rsidP="000D0D18"/>
    <w:p w:rsidR="0012610E" w:rsidRDefault="0012610E" w:rsidP="0012610E">
      <w:pPr>
        <w:jc w:val="both"/>
        <w:rPr>
          <w:sz w:val="20"/>
          <w:szCs w:val="20"/>
        </w:rPr>
      </w:pPr>
      <w:r w:rsidRPr="00AB1315">
        <w:rPr>
          <w:sz w:val="20"/>
          <w:szCs w:val="20"/>
        </w:rPr>
        <w:t>Ao assinar o Requerimento de Matrícula, o aluno (pai, mãe ou responsável que assinar abaixo) declara:</w:t>
      </w:r>
    </w:p>
    <w:p w:rsidR="0012610E" w:rsidRPr="00AB1315" w:rsidRDefault="0012610E" w:rsidP="0012610E">
      <w:pPr>
        <w:jc w:val="both"/>
        <w:rPr>
          <w:sz w:val="20"/>
          <w:szCs w:val="20"/>
        </w:rPr>
      </w:pPr>
    </w:p>
    <w:p w:rsidR="0012610E" w:rsidRDefault="0012610E" w:rsidP="0012610E">
      <w:pPr>
        <w:jc w:val="both"/>
        <w:rPr>
          <w:sz w:val="20"/>
          <w:szCs w:val="20"/>
        </w:rPr>
      </w:pPr>
      <w:r w:rsidRPr="00AB1315">
        <w:rPr>
          <w:sz w:val="20"/>
          <w:szCs w:val="20"/>
        </w:rPr>
        <w:t>1- Aceitar todas as disposições do Regimento Escolar aprovado pela Secretaria da Educação.</w:t>
      </w:r>
    </w:p>
    <w:p w:rsidR="0012610E" w:rsidRPr="00AB1315" w:rsidRDefault="0012610E" w:rsidP="0012610E">
      <w:pPr>
        <w:jc w:val="both"/>
        <w:rPr>
          <w:sz w:val="20"/>
          <w:szCs w:val="20"/>
        </w:rPr>
      </w:pPr>
    </w:p>
    <w:p w:rsidR="0012610E" w:rsidRDefault="0012610E" w:rsidP="0012610E">
      <w:pPr>
        <w:jc w:val="both"/>
        <w:rPr>
          <w:sz w:val="20"/>
          <w:szCs w:val="20"/>
        </w:rPr>
      </w:pPr>
      <w:r w:rsidRPr="00AB1315">
        <w:rPr>
          <w:sz w:val="20"/>
          <w:szCs w:val="20"/>
        </w:rPr>
        <w:t>2- Aceitar os objetivos gerais e pedagógicos da Escola.</w:t>
      </w:r>
    </w:p>
    <w:p w:rsidR="0012610E" w:rsidRPr="00AB1315" w:rsidRDefault="0012610E" w:rsidP="0012610E">
      <w:pPr>
        <w:jc w:val="both"/>
        <w:rPr>
          <w:sz w:val="20"/>
          <w:szCs w:val="20"/>
        </w:rPr>
      </w:pPr>
    </w:p>
    <w:p w:rsidR="0012610E" w:rsidRDefault="0012610E" w:rsidP="0012610E">
      <w:pPr>
        <w:jc w:val="both"/>
        <w:rPr>
          <w:b/>
          <w:bCs/>
          <w:sz w:val="20"/>
          <w:szCs w:val="20"/>
        </w:rPr>
      </w:pPr>
      <w:r w:rsidRPr="00AB1315">
        <w:rPr>
          <w:sz w:val="20"/>
          <w:szCs w:val="20"/>
        </w:rPr>
        <w:t xml:space="preserve">3- Ter conhecimento de que em caso de desistência do curso contratado deverá assinar requerimento apropriado à disposição na secretaria da Escola, até no máximo dia 30 de cada mês com o carnê de pagamento em mãos, </w:t>
      </w:r>
      <w:r w:rsidRPr="00AB1315">
        <w:rPr>
          <w:b/>
          <w:bCs/>
          <w:sz w:val="20"/>
          <w:szCs w:val="20"/>
        </w:rPr>
        <w:t xml:space="preserve">devendo saldar as parcelas porventura em aberto no ato da assinatura da desistência, posteriormente cancelando as parcelas sequentes a partir do cancelamento, para devida exclusão do quadro de cobrança.  </w:t>
      </w:r>
    </w:p>
    <w:p w:rsidR="0012610E" w:rsidRPr="00AB1315" w:rsidRDefault="0012610E" w:rsidP="0012610E">
      <w:pPr>
        <w:jc w:val="both"/>
        <w:rPr>
          <w:b/>
          <w:bCs/>
          <w:sz w:val="20"/>
          <w:szCs w:val="20"/>
        </w:rPr>
      </w:pPr>
    </w:p>
    <w:p w:rsidR="0012610E" w:rsidRPr="00AB1315" w:rsidRDefault="0012610E" w:rsidP="0012610E">
      <w:pPr>
        <w:jc w:val="both"/>
        <w:rPr>
          <w:bCs/>
          <w:sz w:val="20"/>
          <w:szCs w:val="20"/>
        </w:rPr>
      </w:pPr>
      <w:r w:rsidRPr="00AB1315">
        <w:rPr>
          <w:bCs/>
          <w:sz w:val="20"/>
          <w:szCs w:val="20"/>
        </w:rPr>
        <w:t>4- O não cancelamento formal aqui na escola em requerimento próprio o aluno estará ainda sendo considerado matriculado, portanto sofrerá as penalidades de cobranças judiciais e cartório de protestos caso ocorra a inadimplência.</w:t>
      </w:r>
    </w:p>
    <w:p w:rsidR="0012610E" w:rsidRDefault="0012610E" w:rsidP="0012610E">
      <w:pPr>
        <w:jc w:val="both"/>
        <w:rPr>
          <w:bCs/>
          <w:sz w:val="20"/>
          <w:szCs w:val="20"/>
        </w:rPr>
      </w:pPr>
      <w:r w:rsidRPr="00AB1315">
        <w:rPr>
          <w:bCs/>
          <w:sz w:val="20"/>
          <w:szCs w:val="20"/>
        </w:rPr>
        <w:t>5- O cancelamento não prevê a devolução das parcelas pagas, pelo fato dos professores serem remunerados por contrato de aluno desde o início da matrícula.</w:t>
      </w:r>
    </w:p>
    <w:p w:rsidR="0012610E" w:rsidRPr="00AB1315" w:rsidRDefault="0012610E" w:rsidP="0012610E">
      <w:pPr>
        <w:jc w:val="both"/>
        <w:rPr>
          <w:bCs/>
          <w:sz w:val="20"/>
          <w:szCs w:val="20"/>
        </w:rPr>
      </w:pPr>
    </w:p>
    <w:p w:rsidR="0012610E" w:rsidRDefault="0012610E" w:rsidP="0012610E">
      <w:pPr>
        <w:rPr>
          <w:sz w:val="20"/>
          <w:szCs w:val="20"/>
        </w:rPr>
      </w:pPr>
      <w:r w:rsidRPr="00AB1315">
        <w:rPr>
          <w:bCs/>
          <w:sz w:val="20"/>
          <w:szCs w:val="20"/>
        </w:rPr>
        <w:t xml:space="preserve">6- </w:t>
      </w:r>
      <w:r>
        <w:rPr>
          <w:sz w:val="20"/>
          <w:szCs w:val="20"/>
        </w:rPr>
        <w:t xml:space="preserve">Ter </w:t>
      </w:r>
      <w:r w:rsidRPr="00AB1315">
        <w:rPr>
          <w:sz w:val="20"/>
          <w:szCs w:val="20"/>
        </w:rPr>
        <w:t>conhecimento que , o cancelamento efetuado anterior as férias para possível retorno após a mesma, deverá ser paga a mensalidade na qual deixou de pagar em seu cancelamento, pelo fato do curso ter o seu valor anual até dezembro e dividido em 12 parcelas, sendo que  o custo do aluno de professores e despesas já estão contabilizados para o mesmo.</w:t>
      </w:r>
    </w:p>
    <w:p w:rsidR="0012610E" w:rsidRPr="00AB1315" w:rsidRDefault="0012610E" w:rsidP="0012610E">
      <w:pPr>
        <w:rPr>
          <w:sz w:val="20"/>
          <w:szCs w:val="20"/>
        </w:rPr>
      </w:pPr>
    </w:p>
    <w:p w:rsidR="0012610E" w:rsidRDefault="0012610E" w:rsidP="0012610E">
      <w:pPr>
        <w:rPr>
          <w:sz w:val="20"/>
          <w:szCs w:val="20"/>
        </w:rPr>
      </w:pPr>
      <w:r w:rsidRPr="00AB1315">
        <w:rPr>
          <w:sz w:val="20"/>
          <w:szCs w:val="20"/>
        </w:rPr>
        <w:t xml:space="preserve">7- Pedimos atenção para o pagamento das parcelas em seu vencimento, assim evitando o esquecimento e constrangimentos posteriores, pois o banco enviará automaticamente para o cartório de protestos após 30 dias.  </w:t>
      </w:r>
    </w:p>
    <w:p w:rsidR="0012610E" w:rsidRPr="00AB1315" w:rsidRDefault="0012610E" w:rsidP="0012610E">
      <w:pPr>
        <w:rPr>
          <w:sz w:val="20"/>
          <w:szCs w:val="20"/>
        </w:rPr>
      </w:pPr>
    </w:p>
    <w:p w:rsidR="0012610E" w:rsidRDefault="0012610E" w:rsidP="0012610E">
      <w:pPr>
        <w:jc w:val="both"/>
        <w:rPr>
          <w:sz w:val="20"/>
          <w:szCs w:val="20"/>
        </w:rPr>
      </w:pPr>
      <w:r w:rsidRPr="00AB1315">
        <w:rPr>
          <w:sz w:val="20"/>
          <w:szCs w:val="20"/>
        </w:rPr>
        <w:t>O contratante declara ainda:</w:t>
      </w:r>
    </w:p>
    <w:p w:rsidR="0012610E" w:rsidRPr="00AB1315" w:rsidRDefault="0012610E" w:rsidP="0012610E">
      <w:pPr>
        <w:jc w:val="both"/>
        <w:rPr>
          <w:sz w:val="20"/>
          <w:szCs w:val="20"/>
        </w:rPr>
      </w:pPr>
    </w:p>
    <w:p w:rsidR="0012610E" w:rsidRPr="00AB1315" w:rsidRDefault="0012610E" w:rsidP="0012610E">
      <w:pPr>
        <w:jc w:val="both"/>
        <w:rPr>
          <w:sz w:val="20"/>
          <w:szCs w:val="20"/>
        </w:rPr>
      </w:pPr>
      <w:r w:rsidRPr="00AB1315">
        <w:rPr>
          <w:sz w:val="20"/>
          <w:szCs w:val="20"/>
        </w:rPr>
        <w:t>1- A autenticidade dos dados e documentos fornecidos para efeito de matrícula.</w:t>
      </w:r>
    </w:p>
    <w:p w:rsidR="0012610E" w:rsidRPr="00AB1315" w:rsidRDefault="0012610E" w:rsidP="0012610E">
      <w:pPr>
        <w:jc w:val="both"/>
        <w:rPr>
          <w:b/>
          <w:bCs/>
          <w:sz w:val="20"/>
          <w:szCs w:val="20"/>
        </w:rPr>
      </w:pPr>
      <w:r w:rsidRPr="00AB1315">
        <w:rPr>
          <w:sz w:val="20"/>
          <w:szCs w:val="20"/>
        </w:rPr>
        <w:t xml:space="preserve">2- </w:t>
      </w:r>
      <w:r w:rsidRPr="00AB1315">
        <w:rPr>
          <w:b/>
          <w:bCs/>
          <w:sz w:val="20"/>
          <w:szCs w:val="20"/>
        </w:rPr>
        <w:t>Ter assinado o “Termo de contrato de prestação de serviços de ensino musical” e tomado ciência de todas as cláusulas, com as quais concordou.</w:t>
      </w:r>
    </w:p>
    <w:p w:rsidR="0012610E" w:rsidRDefault="0012610E" w:rsidP="000D0D18"/>
    <w:p w:rsidR="0012610E" w:rsidRPr="00AB1315" w:rsidRDefault="0012610E" w:rsidP="0012610E">
      <w:pPr>
        <w:jc w:val="center"/>
        <w:rPr>
          <w:b/>
          <w:sz w:val="20"/>
          <w:szCs w:val="20"/>
        </w:rPr>
      </w:pPr>
      <w:r w:rsidRPr="00AB1315">
        <w:rPr>
          <w:sz w:val="20"/>
          <w:szCs w:val="20"/>
        </w:rPr>
        <w:t>Santos,</w:t>
      </w:r>
      <w:r>
        <w:rPr>
          <w:sz w:val="20"/>
          <w:szCs w:val="20"/>
        </w:rPr>
        <w:t xml:space="preserve"> 26 de Dezembro de 2014</w:t>
      </w:r>
      <w:bookmarkStart w:id="24" w:name="data_matricula"/>
      <w:bookmarkEnd w:id="24"/>
      <w:r w:rsidRPr="00AB1315">
        <w:rPr>
          <w:sz w:val="20"/>
          <w:szCs w:val="20"/>
        </w:rPr>
        <w:t>.</w:t>
      </w:r>
    </w:p>
    <w:p w:rsidR="0012610E" w:rsidRPr="00AB1315" w:rsidRDefault="0012610E" w:rsidP="0012610E">
      <w:pPr>
        <w:jc w:val="both"/>
        <w:rPr>
          <w:sz w:val="20"/>
          <w:szCs w:val="20"/>
        </w:rPr>
      </w:pPr>
    </w:p>
    <w:p w:rsidR="00A07325" w:rsidRDefault="00A07325" w:rsidP="00A713F8">
      <w:pPr>
        <w:jc w:val="center"/>
        <w:rPr>
          <w:sz w:val="20"/>
          <w:szCs w:val="20"/>
        </w:rPr>
      </w:pPr>
    </w:p>
    <w:p w:rsidR="0012610E" w:rsidRDefault="0012610E" w:rsidP="00A713F8">
      <w:pPr>
        <w:jc w:val="center"/>
        <w:rPr>
          <w:sz w:val="20"/>
          <w:szCs w:val="20"/>
        </w:rPr>
      </w:pPr>
      <w:bookmarkStart w:id="25" w:name="_GoBack"/>
      <w:bookmarkEnd w:id="25"/>
      <w:r w:rsidRPr="00AB1315">
        <w:rPr>
          <w:sz w:val="20"/>
          <w:szCs w:val="20"/>
        </w:rPr>
        <w:t>_____________________________</w:t>
      </w:r>
    </w:p>
    <w:p w:rsidR="00A713F8" w:rsidRPr="00AB1315" w:rsidRDefault="00A713F8" w:rsidP="0012610E">
      <w:pPr>
        <w:jc w:val="both"/>
        <w:rPr>
          <w:sz w:val="20"/>
          <w:szCs w:val="20"/>
        </w:rPr>
      </w:pPr>
    </w:p>
    <w:p w:rsidR="0012610E" w:rsidRPr="00AB1315" w:rsidRDefault="0012610E" w:rsidP="0012610E">
      <w:pPr>
        <w:jc w:val="both"/>
        <w:rPr>
          <w:sz w:val="20"/>
          <w:szCs w:val="20"/>
        </w:rPr>
      </w:pPr>
      <w:r w:rsidRPr="00AB1315">
        <w:rPr>
          <w:sz w:val="20"/>
          <w:szCs w:val="20"/>
        </w:rPr>
        <w:t>Deferimento de matrícula</w:t>
      </w:r>
    </w:p>
    <w:p w:rsidR="0012610E" w:rsidRPr="00A713F8" w:rsidRDefault="0012610E" w:rsidP="00A713F8">
      <w:pPr>
        <w:jc w:val="both"/>
        <w:rPr>
          <w:sz w:val="20"/>
          <w:szCs w:val="20"/>
        </w:rPr>
      </w:pPr>
      <w:r w:rsidRPr="00AB1315">
        <w:rPr>
          <w:sz w:val="20"/>
          <w:szCs w:val="20"/>
        </w:rPr>
        <w:t xml:space="preserve">Deferida em ____/______/________                                                                                                   </w:t>
      </w:r>
    </w:p>
    <w:sectPr w:rsidR="0012610E" w:rsidRPr="00A713F8">
      <w:footerReference w:type="default" r:id="rId15"/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4BB" w:rsidRDefault="008A04BB" w:rsidP="007C5F09">
      <w:r>
        <w:separator/>
      </w:r>
    </w:p>
  </w:endnote>
  <w:endnote w:type="continuationSeparator" w:id="0">
    <w:p w:rsidR="008A04BB" w:rsidRDefault="008A04BB" w:rsidP="007C5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F09" w:rsidRDefault="007C5F09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38CDDEC2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Caixa de Texto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C5F09" w:rsidRDefault="007C5F09">
                          <w:pPr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A07325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49" o:spid="_x0000_s1027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" fillcolor="white [3201]" stroked="f" strokeweight=".5pt">
              <v:textbox style="mso-fit-shape-to-text:t" inset="0,,0">
                <w:txbxContent>
                  <w:p w:rsidR="007C5F09" w:rsidRDefault="007C5F09">
                    <w:pPr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A07325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7C5F09" w:rsidRDefault="007C5F0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4BB" w:rsidRDefault="008A04BB" w:rsidP="007C5F09">
      <w:r>
        <w:separator/>
      </w:r>
    </w:p>
  </w:footnote>
  <w:footnote w:type="continuationSeparator" w:id="0">
    <w:p w:rsidR="008A04BB" w:rsidRDefault="008A04BB" w:rsidP="007C5F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C6F6E"/>
    <w:multiLevelType w:val="hybridMultilevel"/>
    <w:tmpl w:val="41745524"/>
    <w:lvl w:ilvl="0" w:tplc="9E906D60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1CD423E9"/>
    <w:multiLevelType w:val="hybridMultilevel"/>
    <w:tmpl w:val="D108CC36"/>
    <w:lvl w:ilvl="0" w:tplc="D3E82606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41F76018"/>
    <w:multiLevelType w:val="hybridMultilevel"/>
    <w:tmpl w:val="BE183646"/>
    <w:lvl w:ilvl="0" w:tplc="0416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467374D0"/>
    <w:multiLevelType w:val="multilevel"/>
    <w:tmpl w:val="D108CC36"/>
    <w:lvl w:ilvl="0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5170773A"/>
    <w:multiLevelType w:val="hybridMultilevel"/>
    <w:tmpl w:val="6692568A"/>
    <w:lvl w:ilvl="0" w:tplc="9E906D60">
      <w:start w:val="1"/>
      <w:numFmt w:val="bullet"/>
      <w:lvlText w:val=""/>
      <w:lvlJc w:val="left"/>
      <w:pPr>
        <w:tabs>
          <w:tab w:val="num" w:pos="1800"/>
        </w:tabs>
        <w:ind w:left="166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75B"/>
    <w:rsid w:val="00056808"/>
    <w:rsid w:val="00081306"/>
    <w:rsid w:val="000B43BE"/>
    <w:rsid w:val="000D0D18"/>
    <w:rsid w:val="000D7353"/>
    <w:rsid w:val="001021B7"/>
    <w:rsid w:val="001137B0"/>
    <w:rsid w:val="001161BC"/>
    <w:rsid w:val="0012467E"/>
    <w:rsid w:val="0012610E"/>
    <w:rsid w:val="00141FEE"/>
    <w:rsid w:val="001458D5"/>
    <w:rsid w:val="001709DC"/>
    <w:rsid w:val="001C09B6"/>
    <w:rsid w:val="001C3A72"/>
    <w:rsid w:val="001D5FC1"/>
    <w:rsid w:val="001E1769"/>
    <w:rsid w:val="00233D60"/>
    <w:rsid w:val="002D44BD"/>
    <w:rsid w:val="0031633C"/>
    <w:rsid w:val="003877FF"/>
    <w:rsid w:val="003A3885"/>
    <w:rsid w:val="003A38C0"/>
    <w:rsid w:val="003B0F49"/>
    <w:rsid w:val="003E3362"/>
    <w:rsid w:val="004128F1"/>
    <w:rsid w:val="004227BE"/>
    <w:rsid w:val="004256C2"/>
    <w:rsid w:val="004626C7"/>
    <w:rsid w:val="004B5DE7"/>
    <w:rsid w:val="004D28C8"/>
    <w:rsid w:val="004F63DD"/>
    <w:rsid w:val="004F7F43"/>
    <w:rsid w:val="005023A1"/>
    <w:rsid w:val="00502D85"/>
    <w:rsid w:val="005215B7"/>
    <w:rsid w:val="005935E6"/>
    <w:rsid w:val="005974DB"/>
    <w:rsid w:val="005A0FFD"/>
    <w:rsid w:val="005B746A"/>
    <w:rsid w:val="00601378"/>
    <w:rsid w:val="00603B93"/>
    <w:rsid w:val="006442EA"/>
    <w:rsid w:val="006656AC"/>
    <w:rsid w:val="006C1668"/>
    <w:rsid w:val="0072033C"/>
    <w:rsid w:val="00740279"/>
    <w:rsid w:val="00763FF6"/>
    <w:rsid w:val="007B1B91"/>
    <w:rsid w:val="007B28B6"/>
    <w:rsid w:val="007C2763"/>
    <w:rsid w:val="007C5F09"/>
    <w:rsid w:val="007E709E"/>
    <w:rsid w:val="0083252D"/>
    <w:rsid w:val="0083531C"/>
    <w:rsid w:val="00843210"/>
    <w:rsid w:val="00860D2E"/>
    <w:rsid w:val="00875D74"/>
    <w:rsid w:val="00893186"/>
    <w:rsid w:val="008A04BB"/>
    <w:rsid w:val="008D49AA"/>
    <w:rsid w:val="009171CB"/>
    <w:rsid w:val="00941656"/>
    <w:rsid w:val="0095252F"/>
    <w:rsid w:val="00965D9E"/>
    <w:rsid w:val="00987830"/>
    <w:rsid w:val="009B4FAE"/>
    <w:rsid w:val="009B6369"/>
    <w:rsid w:val="009F4AE9"/>
    <w:rsid w:val="009F6C5D"/>
    <w:rsid w:val="00A07325"/>
    <w:rsid w:val="00A14E81"/>
    <w:rsid w:val="00A33158"/>
    <w:rsid w:val="00A713F8"/>
    <w:rsid w:val="00A97921"/>
    <w:rsid w:val="00AA0715"/>
    <w:rsid w:val="00AB1315"/>
    <w:rsid w:val="00B203F2"/>
    <w:rsid w:val="00B546A5"/>
    <w:rsid w:val="00B564C9"/>
    <w:rsid w:val="00B62E0F"/>
    <w:rsid w:val="00B81269"/>
    <w:rsid w:val="00B817EE"/>
    <w:rsid w:val="00B81E7F"/>
    <w:rsid w:val="00B83B53"/>
    <w:rsid w:val="00B91DEF"/>
    <w:rsid w:val="00BA6C3C"/>
    <w:rsid w:val="00BA7646"/>
    <w:rsid w:val="00BC1908"/>
    <w:rsid w:val="00BF735D"/>
    <w:rsid w:val="00C1675B"/>
    <w:rsid w:val="00C22F7A"/>
    <w:rsid w:val="00CC2FE8"/>
    <w:rsid w:val="00CC5BE1"/>
    <w:rsid w:val="00CF7681"/>
    <w:rsid w:val="00D21ACC"/>
    <w:rsid w:val="00D400A4"/>
    <w:rsid w:val="00D570E6"/>
    <w:rsid w:val="00DB1816"/>
    <w:rsid w:val="00DC7C13"/>
    <w:rsid w:val="00E06924"/>
    <w:rsid w:val="00E33966"/>
    <w:rsid w:val="00E41486"/>
    <w:rsid w:val="00EC37AA"/>
    <w:rsid w:val="00EF0714"/>
    <w:rsid w:val="00F304C7"/>
    <w:rsid w:val="00F46C29"/>
    <w:rsid w:val="00F73A2D"/>
    <w:rsid w:val="00F90EBA"/>
    <w:rsid w:val="00FA0DA8"/>
    <w:rsid w:val="00FD06BC"/>
    <w:rsid w:val="00FF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4086"/>
      </w:tabs>
      <w:ind w:right="692"/>
      <w:jc w:val="center"/>
      <w:outlineLvl w:val="0"/>
    </w:pPr>
    <w:rPr>
      <w:rFonts w:ascii="Comic Sans MS" w:hAnsi="Comic Sans MS"/>
      <w:b/>
      <w:bCs/>
      <w:u w:val="singl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Berlin Sans FB" w:hAnsi="Berlin Sans FB"/>
      <w:sz w:val="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086"/>
      </w:tabs>
      <w:ind w:right="692"/>
    </w:pPr>
    <w:rPr>
      <w:rFonts w:ascii="Arial" w:hAnsi="Arial" w:cs="Arial"/>
      <w:sz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38C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38C0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7C5F0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C5F0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4086"/>
      </w:tabs>
      <w:ind w:right="692"/>
      <w:jc w:val="center"/>
      <w:outlineLvl w:val="0"/>
    </w:pPr>
    <w:rPr>
      <w:rFonts w:ascii="Comic Sans MS" w:hAnsi="Comic Sans MS"/>
      <w:b/>
      <w:bCs/>
      <w:u w:val="singl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Berlin Sans FB" w:hAnsi="Berlin Sans FB"/>
      <w:sz w:val="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086"/>
      </w:tabs>
      <w:ind w:right="692"/>
    </w:pPr>
    <w:rPr>
      <w:rFonts w:ascii="Arial" w:hAnsi="Arial" w:cs="Arial"/>
      <w:sz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38C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38C0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7C5F0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C5F0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iwakelly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ervatoriohvillalobos.com.br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aiwakelly@gmail.com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4FE9D-6368-41F7-A088-4457BCE93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13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Links>
    <vt:vector size="12" baseType="variant">
      <vt:variant>
        <vt:i4>7209038</vt:i4>
      </vt:variant>
      <vt:variant>
        <vt:i4>3</vt:i4>
      </vt:variant>
      <vt:variant>
        <vt:i4>0</vt:i4>
      </vt:variant>
      <vt:variant>
        <vt:i4>5</vt:i4>
      </vt:variant>
      <vt:variant>
        <vt:lpwstr>mailto:aiwakelly@gmail.com</vt:lpwstr>
      </vt:variant>
      <vt:variant>
        <vt:lpwstr/>
      </vt:variant>
      <vt:variant>
        <vt:i4>3801125</vt:i4>
      </vt:variant>
      <vt:variant>
        <vt:i4>0</vt:i4>
      </vt:variant>
      <vt:variant>
        <vt:i4>0</vt:i4>
      </vt:variant>
      <vt:variant>
        <vt:i4>5</vt:i4>
      </vt:variant>
      <vt:variant>
        <vt:lpwstr>http://www.conservatoriohvillalobos.com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na</dc:creator>
  <cp:lastModifiedBy>rod</cp:lastModifiedBy>
  <cp:revision>21</cp:revision>
  <cp:lastPrinted>2013-11-29T21:46:00Z</cp:lastPrinted>
  <dcterms:created xsi:type="dcterms:W3CDTF">2014-12-26T16:21:00Z</dcterms:created>
  <dcterms:modified xsi:type="dcterms:W3CDTF">2014-12-26T19:26:00Z</dcterms:modified>
</cp:coreProperties>
</file>